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公共卫生学院至诚楼122、124实验室家具采购</w:t>
      </w:r>
    </w:p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34353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6.4pt;margin-top:27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公共卫生学院至诚楼122、124实验室家具采购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公共卫生学院至诚楼122、124实验室家具采购</w:t>
      </w:r>
      <w:bookmarkStart w:id="0" w:name="_GoBack"/>
      <w:bookmarkEnd w:id="0"/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3012024008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供应商名称：上海简然实验室设备有限公司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金额：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187725元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仲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86869283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25B6283"/>
    <w:rsid w:val="06BA4552"/>
    <w:rsid w:val="0A755B00"/>
    <w:rsid w:val="0A7F7BFB"/>
    <w:rsid w:val="0CB33A00"/>
    <w:rsid w:val="0FD51183"/>
    <w:rsid w:val="105C36A0"/>
    <w:rsid w:val="115C6663"/>
    <w:rsid w:val="13C6326B"/>
    <w:rsid w:val="17C658A4"/>
    <w:rsid w:val="192F47B0"/>
    <w:rsid w:val="1B435A28"/>
    <w:rsid w:val="1EE8533A"/>
    <w:rsid w:val="1F210A2F"/>
    <w:rsid w:val="1F9F2F8E"/>
    <w:rsid w:val="228532B3"/>
    <w:rsid w:val="23445734"/>
    <w:rsid w:val="24654876"/>
    <w:rsid w:val="28D52B36"/>
    <w:rsid w:val="2A35429C"/>
    <w:rsid w:val="2CAC1985"/>
    <w:rsid w:val="2D025CF0"/>
    <w:rsid w:val="2D1E46B1"/>
    <w:rsid w:val="2D60309D"/>
    <w:rsid w:val="2EF264A3"/>
    <w:rsid w:val="302C6FC7"/>
    <w:rsid w:val="31282F83"/>
    <w:rsid w:val="33263577"/>
    <w:rsid w:val="35040E3E"/>
    <w:rsid w:val="38205994"/>
    <w:rsid w:val="3A876989"/>
    <w:rsid w:val="3AD0407C"/>
    <w:rsid w:val="3FB74EBA"/>
    <w:rsid w:val="423F0FBC"/>
    <w:rsid w:val="42440BA3"/>
    <w:rsid w:val="44455F39"/>
    <w:rsid w:val="462A4817"/>
    <w:rsid w:val="46DF2130"/>
    <w:rsid w:val="46E00469"/>
    <w:rsid w:val="498B0FC5"/>
    <w:rsid w:val="4A0672BA"/>
    <w:rsid w:val="4AF110D0"/>
    <w:rsid w:val="4C8C3C45"/>
    <w:rsid w:val="4D2A53B2"/>
    <w:rsid w:val="4D430B57"/>
    <w:rsid w:val="4D963BA1"/>
    <w:rsid w:val="52907F86"/>
    <w:rsid w:val="58FC6A63"/>
    <w:rsid w:val="5FB02BA8"/>
    <w:rsid w:val="5FF829DF"/>
    <w:rsid w:val="603E705D"/>
    <w:rsid w:val="60960B72"/>
    <w:rsid w:val="60D80DB5"/>
    <w:rsid w:val="62A573A3"/>
    <w:rsid w:val="63430651"/>
    <w:rsid w:val="64D36505"/>
    <w:rsid w:val="679C0E22"/>
    <w:rsid w:val="6875077F"/>
    <w:rsid w:val="6E94044F"/>
    <w:rsid w:val="6FDF397E"/>
    <w:rsid w:val="702B5E52"/>
    <w:rsid w:val="707A560C"/>
    <w:rsid w:val="737221BB"/>
    <w:rsid w:val="78FF2F9E"/>
    <w:rsid w:val="7C9F5CAE"/>
    <w:rsid w:val="7C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autoRedefine/>
    <w:semiHidden/>
    <w:unhideWhenUsed/>
    <w:qFormat/>
    <w:uiPriority w:val="99"/>
    <w:pPr>
      <w:adjustRightInd w:val="0"/>
      <w:snapToGrid w:val="0"/>
      <w:spacing w:after="200" w:afterLines="0" w:afterAutospacing="0" w:line="240" w:lineRule="auto"/>
      <w:ind w:left="0" w:leftChars="0" w:rightChars="0"/>
    </w:pPr>
    <w:rPr>
      <w:rFonts w:ascii="Times New Roman" w:hAnsi="Times New Roman" w:eastAsia="微软雅黑" w:cstheme="minorBidi"/>
      <w:sz w:val="22"/>
      <w:szCs w:val="22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NormalCharacter"/>
    <w:semiHidden/>
    <w:qFormat/>
    <w:uiPriority w:val="0"/>
  </w:style>
  <w:style w:type="paragraph" w:customStyle="1" w:styleId="13">
    <w:name w:val="普通正文"/>
    <w:autoRedefine/>
    <w:qFormat/>
    <w:uiPriority w:val="0"/>
    <w:pPr>
      <w:widowControl w:val="0"/>
      <w:adjustRightInd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67</Characters>
  <Lines>3</Lines>
  <Paragraphs>1</Paragraphs>
  <TotalTime>73</TotalTime>
  <ScaleCrop>false</ScaleCrop>
  <LinksUpToDate>false</LinksUpToDate>
  <CharactersWithSpaces>4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4-02-27T02:45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4F523FB97214154A5A1CEC55907D6E4</vt:lpwstr>
  </property>
</Properties>
</file>